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E25172" w14:textId="69BF0E77" w:rsidR="006E52E2" w:rsidRPr="005D03D3" w:rsidRDefault="005D03D3" w:rsidP="005D03D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</w:t>
      </w:r>
      <w:r w:rsidRPr="005D03D3">
        <w:rPr>
          <w:rFonts w:ascii="Arial Narrow" w:hAnsi="Arial Narrow"/>
          <w:sz w:val="24"/>
          <w:szCs w:val="24"/>
        </w:rPr>
        <w:t>………</w:t>
      </w:r>
      <w:r>
        <w:rPr>
          <w:rFonts w:ascii="Arial Narrow" w:hAnsi="Arial Narrow"/>
          <w:sz w:val="24"/>
          <w:szCs w:val="24"/>
        </w:rPr>
        <w:t>……………</w:t>
      </w:r>
      <w:r w:rsidRPr="005D03D3">
        <w:rPr>
          <w:rFonts w:ascii="Arial Narrow" w:hAnsi="Arial Narrow"/>
          <w:sz w:val="24"/>
          <w:szCs w:val="24"/>
        </w:rPr>
        <w:t>………………………</w:t>
      </w:r>
    </w:p>
    <w:p w14:paraId="1C835BF0" w14:textId="37F1B086" w:rsidR="005D03D3" w:rsidRPr="005D03D3" w:rsidRDefault="005D03D3" w:rsidP="005D03D3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</w:t>
      </w:r>
      <w:r w:rsidRPr="005D03D3">
        <w:rPr>
          <w:rFonts w:ascii="Arial Narrow" w:hAnsi="Arial Narrow"/>
          <w:sz w:val="20"/>
          <w:szCs w:val="20"/>
        </w:rPr>
        <w:t>Imię i nazwisko</w:t>
      </w:r>
    </w:p>
    <w:p w14:paraId="04A2CB8E" w14:textId="77777777" w:rsidR="005D03D3" w:rsidRDefault="005D03D3" w:rsidP="005D03D3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3182ED1" w14:textId="038EE7FB" w:rsidR="005D03D3" w:rsidRPr="005D03D3" w:rsidRDefault="005D03D3" w:rsidP="005D03D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</w:t>
      </w:r>
      <w:r w:rsidRPr="005D03D3">
        <w:rPr>
          <w:rFonts w:ascii="Arial Narrow" w:hAnsi="Arial Narrow"/>
          <w:sz w:val="24"/>
          <w:szCs w:val="24"/>
        </w:rPr>
        <w:t>………………</w:t>
      </w:r>
      <w:r>
        <w:rPr>
          <w:rFonts w:ascii="Arial Narrow" w:hAnsi="Arial Narrow"/>
          <w:sz w:val="24"/>
          <w:szCs w:val="24"/>
        </w:rPr>
        <w:t>……………</w:t>
      </w:r>
      <w:r w:rsidRPr="005D03D3">
        <w:rPr>
          <w:rFonts w:ascii="Arial Narrow" w:hAnsi="Arial Narrow"/>
          <w:sz w:val="24"/>
          <w:szCs w:val="24"/>
        </w:rPr>
        <w:t>………………</w:t>
      </w:r>
    </w:p>
    <w:p w14:paraId="3D6FA7F7" w14:textId="2F08DFE2" w:rsidR="005D03D3" w:rsidRDefault="005D03D3" w:rsidP="005D03D3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</w:t>
      </w:r>
      <w:r w:rsidRPr="005D03D3">
        <w:rPr>
          <w:rFonts w:ascii="Arial Narrow" w:hAnsi="Arial Narrow"/>
          <w:sz w:val="20"/>
          <w:szCs w:val="20"/>
        </w:rPr>
        <w:t>Dane adresowe</w:t>
      </w:r>
    </w:p>
    <w:p w14:paraId="448071A6" w14:textId="77777777" w:rsidR="005D03D3" w:rsidRPr="005D03D3" w:rsidRDefault="005D03D3" w:rsidP="005D03D3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2404418C" w14:textId="225C73B9" w:rsidR="005D03D3" w:rsidRPr="005D03D3" w:rsidRDefault="005D03D3" w:rsidP="005D03D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.</w:t>
      </w:r>
      <w:r w:rsidRPr="005D03D3">
        <w:rPr>
          <w:rFonts w:ascii="Arial Narrow" w:hAnsi="Arial Narrow"/>
          <w:sz w:val="24"/>
          <w:szCs w:val="24"/>
        </w:rPr>
        <w:t>………………………………</w:t>
      </w:r>
    </w:p>
    <w:p w14:paraId="5ABAD312" w14:textId="77777777" w:rsidR="005D03D3" w:rsidRDefault="005D03D3" w:rsidP="00304DC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57DD0C71" w14:textId="77777777" w:rsidR="005D03D3" w:rsidRDefault="005D03D3" w:rsidP="00304DC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04010628" w14:textId="77777777" w:rsidR="005D03D3" w:rsidRDefault="005D03D3" w:rsidP="00304DC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1B1B25BA" w14:textId="56332AE2" w:rsidR="0023482F" w:rsidRDefault="00325273" w:rsidP="00304DC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Wniosek dla celów obliczania miesięcznych zaliczek na podatek dochodowy w związku z pobieraniem dodatku aktywizacyjnego zgodnie z ustawą o podatku dochodowym od osób fizycznych</w:t>
      </w:r>
    </w:p>
    <w:p w14:paraId="199FCCB5" w14:textId="77777777" w:rsidR="00325273" w:rsidRDefault="00325273" w:rsidP="00304DC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3F19DCCB" w14:textId="77777777" w:rsidR="005F2568" w:rsidRDefault="005F2568" w:rsidP="00304DC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45B41D36" w14:textId="77777777" w:rsidR="00325273" w:rsidRDefault="00325273" w:rsidP="00304DC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e względu na podjęcie zatrudnienia/innej pracy zarobkowej od dnia …………………………… wnoszę o pomniejszanie miesięcznej zaliczki na podatek o kwotę stanowiącą :</w:t>
      </w:r>
    </w:p>
    <w:p w14:paraId="63AFD38C" w14:textId="2D60A6BD" w:rsidR="00325273" w:rsidRDefault="004E6E2E" w:rsidP="00304DC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D46F7" wp14:editId="3AA9D5C7">
                <wp:simplePos x="0" y="0"/>
                <wp:positionH relativeFrom="column">
                  <wp:posOffset>-19050</wp:posOffset>
                </wp:positionH>
                <wp:positionV relativeFrom="paragraph">
                  <wp:posOffset>167005</wp:posOffset>
                </wp:positionV>
                <wp:extent cx="161925" cy="142875"/>
                <wp:effectExtent l="0" t="0" r="0" b="0"/>
                <wp:wrapNone/>
                <wp:docPr id="893399208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43EC2" id="Prostokąt 4" o:spid="_x0000_s1026" style="position:absolute;margin-left:-1.5pt;margin-top:13.15pt;width:12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"/>
            </w:pict>
          </mc:Fallback>
        </mc:AlternateContent>
      </w:r>
    </w:p>
    <w:p w14:paraId="6F8A87A5" w14:textId="118EC678" w:rsidR="00325273" w:rsidRDefault="00325273" w:rsidP="00304DC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1/24 kwoty zmniejszającej podatek</w:t>
      </w:r>
    </w:p>
    <w:p w14:paraId="1F13BBB2" w14:textId="4BBDE38E" w:rsidR="00325273" w:rsidRDefault="00325273" w:rsidP="00304DC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D46F7" wp14:editId="3B288777">
                <wp:simplePos x="0" y="0"/>
                <wp:positionH relativeFrom="column">
                  <wp:posOffset>-19050</wp:posOffset>
                </wp:positionH>
                <wp:positionV relativeFrom="paragraph">
                  <wp:posOffset>39370</wp:posOffset>
                </wp:positionV>
                <wp:extent cx="161925" cy="142875"/>
                <wp:effectExtent l="0" t="0" r="0" b="0"/>
                <wp:wrapNone/>
                <wp:docPr id="2118648404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14126" id="Prostokąt 5" o:spid="_x0000_s1026" style="position:absolute;margin-left:-1.5pt;margin-top:3.1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AL0LY/3AAAAAYBAAAP&#10;AAAAAAAAAAAAAAAAAGAEAABkcnMvZG93bnJldi54bWxQSwUGAAAAAAQABADzAAAAaQUAAAAA&#10;"/>
            </w:pict>
          </mc:Fallback>
        </mc:AlternateContent>
      </w:r>
      <w:r>
        <w:rPr>
          <w:rFonts w:ascii="Arial Narrow" w:hAnsi="Arial Narrow"/>
          <w:sz w:val="24"/>
          <w:szCs w:val="24"/>
        </w:rPr>
        <w:t xml:space="preserve">      1/36 kwoty zmniejszającej podatek</w:t>
      </w:r>
    </w:p>
    <w:p w14:paraId="3236CAF6" w14:textId="4ECF8BC3" w:rsidR="00325273" w:rsidRDefault="004E6E2E" w:rsidP="00304DC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D46F7" wp14:editId="18AC6D3C">
                <wp:simplePos x="0" y="0"/>
                <wp:positionH relativeFrom="column">
                  <wp:posOffset>-19050</wp:posOffset>
                </wp:positionH>
                <wp:positionV relativeFrom="paragraph">
                  <wp:posOffset>50165</wp:posOffset>
                </wp:positionV>
                <wp:extent cx="161925" cy="142875"/>
                <wp:effectExtent l="0" t="0" r="0" b="0"/>
                <wp:wrapNone/>
                <wp:docPr id="1625236673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5EC86" id="Prostokąt 6" o:spid="_x0000_s1026" style="position:absolute;margin-left:-1.5pt;margin-top:3.9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"/>
            </w:pict>
          </mc:Fallback>
        </mc:AlternateContent>
      </w:r>
      <w:r w:rsidR="00325273">
        <w:rPr>
          <w:rFonts w:ascii="Arial Narrow" w:hAnsi="Arial Narrow"/>
          <w:sz w:val="24"/>
          <w:szCs w:val="24"/>
        </w:rPr>
        <w:t xml:space="preserve">       rezygnuję ze stosowania pomniejszenia w wysokości 1/12 kwoty zmniejszającej podatek </w:t>
      </w:r>
    </w:p>
    <w:p w14:paraId="339E9ABB" w14:textId="77777777" w:rsidR="00325273" w:rsidRDefault="00325273" w:rsidP="00304DC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D4CE3A0" w14:textId="42AF3D79" w:rsidR="00325273" w:rsidRDefault="00325273" w:rsidP="00304DC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niosek o stosowaniu pomniejszenia można złożyć nie więcej niż trzem płatnikom.</w:t>
      </w:r>
    </w:p>
    <w:p w14:paraId="4DAD5383" w14:textId="2F3E6B54" w:rsidR="00325273" w:rsidRDefault="00325273" w:rsidP="00304DC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znaczyć właściwy kwadrat (wyłącznie jedno pole)</w:t>
      </w:r>
    </w:p>
    <w:p w14:paraId="3C6C228F" w14:textId="77777777" w:rsidR="00325273" w:rsidRDefault="00325273" w:rsidP="00304DC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F63687D" w14:textId="2418D2B4" w:rsidR="00325273" w:rsidRDefault="00325273" w:rsidP="00304DC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, gdy w miesiącu nastąpi łączenie wypłaty zasiłku dla bezrobotnych i dodatku aktywizacyjnego, oświadczenie o stosowaniu pomniejszenia będzie miało zastosowanie do całego przychodu.</w:t>
      </w:r>
    </w:p>
    <w:p w14:paraId="6148EDD6" w14:textId="77777777" w:rsidR="00304DC3" w:rsidRDefault="00304DC3" w:rsidP="00304DC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1A898C4" w14:textId="7B9D8376" w:rsidR="00304DC3" w:rsidRDefault="00304DC3" w:rsidP="00304DC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O pobieraniu dodatku aktywizacyjnego, jak i jego ustaniu należy poinformować pracodawcę, aby uniknąć dopłaty podatku przy rozliczeniu rocznym.</w:t>
      </w:r>
    </w:p>
    <w:p w14:paraId="1A4F7E51" w14:textId="77777777" w:rsidR="00304DC3" w:rsidRDefault="00304DC3" w:rsidP="00304DC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D35E47D" w14:textId="77777777" w:rsidR="006E52E2" w:rsidRDefault="006E52E2" w:rsidP="00304DC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2E6866EE" w14:textId="77777777" w:rsidR="005F2568" w:rsidRDefault="005F2568" w:rsidP="00304DC3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01710D2A" w14:textId="11747581" w:rsidR="00304DC3" w:rsidRDefault="00304DC3" w:rsidP="00304DC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04DC3">
        <w:rPr>
          <w:rFonts w:ascii="Arial Narrow" w:hAnsi="Arial Narrow"/>
          <w:sz w:val="24"/>
          <w:szCs w:val="24"/>
        </w:rPr>
        <w:t>………………………….                                                 …………………</w:t>
      </w:r>
      <w:r>
        <w:rPr>
          <w:rFonts w:ascii="Arial Narrow" w:hAnsi="Arial Narrow"/>
          <w:sz w:val="24"/>
          <w:szCs w:val="24"/>
        </w:rPr>
        <w:t>……………</w:t>
      </w:r>
      <w:r w:rsidRPr="00304DC3">
        <w:rPr>
          <w:rFonts w:ascii="Arial Narrow" w:hAnsi="Arial Narrow"/>
          <w:sz w:val="24"/>
          <w:szCs w:val="24"/>
        </w:rPr>
        <w:t>……………….</w:t>
      </w:r>
    </w:p>
    <w:p w14:paraId="340F48E4" w14:textId="523463DE" w:rsidR="00304DC3" w:rsidRDefault="00304DC3" w:rsidP="00304DC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04DC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             </w:t>
      </w:r>
      <w:r w:rsidRPr="00304DC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</w:t>
      </w:r>
      <w:r w:rsidRPr="00304DC3">
        <w:rPr>
          <w:rFonts w:ascii="Arial Narrow" w:hAnsi="Arial Narrow"/>
          <w:sz w:val="20"/>
          <w:szCs w:val="20"/>
        </w:rPr>
        <w:t xml:space="preserve">ata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                      czytelny </w:t>
      </w:r>
      <w:r w:rsidRPr="00304DC3">
        <w:rPr>
          <w:rFonts w:ascii="Arial Narrow" w:hAnsi="Arial Narrow"/>
          <w:sz w:val="20"/>
          <w:szCs w:val="20"/>
        </w:rPr>
        <w:t>podpis</w:t>
      </w:r>
    </w:p>
    <w:p w14:paraId="5A6A69A6" w14:textId="77777777" w:rsidR="006E52E2" w:rsidRDefault="006E52E2" w:rsidP="00304DC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9261590" w14:textId="77777777" w:rsidR="006E52E2" w:rsidRDefault="006E52E2" w:rsidP="00304DC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E07922E" w14:textId="77777777" w:rsidR="006E52E2" w:rsidRDefault="006E52E2" w:rsidP="00304DC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E23D884" w14:textId="77777777" w:rsidR="006E52E2" w:rsidRDefault="006E52E2" w:rsidP="00304DC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5B39BFD" w14:textId="77777777" w:rsidR="006E52E2" w:rsidRDefault="006E52E2" w:rsidP="00304DC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sectPr w:rsidR="006E52E2" w:rsidSect="00251EFF">
      <w:footerReference w:type="default" r:id="rId8"/>
      <w:pgSz w:w="11906" w:h="16838" w:code="9"/>
      <w:pgMar w:top="709" w:right="849" w:bottom="1276" w:left="1418" w:header="709" w:footer="6" w:gutter="0"/>
      <w:cols w:space="13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7C730" w14:textId="77777777" w:rsidR="00251EFF" w:rsidRDefault="00251EFF" w:rsidP="00B034EF">
      <w:pPr>
        <w:spacing w:after="0" w:line="240" w:lineRule="auto"/>
      </w:pPr>
      <w:r>
        <w:separator/>
      </w:r>
    </w:p>
  </w:endnote>
  <w:endnote w:type="continuationSeparator" w:id="0">
    <w:p w14:paraId="76D46DEB" w14:textId="77777777" w:rsidR="00251EFF" w:rsidRDefault="00251EFF" w:rsidP="00B0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">
    <w:panose1 w:val="02070309020205020404"/>
    <w:charset w:val="00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361AC" w14:textId="6CCBC6A8" w:rsidR="006D0A42" w:rsidRPr="009A49D6" w:rsidRDefault="006D0A42">
    <w:pPr>
      <w:pStyle w:val="Stopka"/>
      <w:jc w:val="right"/>
      <w:rPr>
        <w:rFonts w:ascii="Arial Narrow" w:hAnsi="Arial Narrow"/>
        <w:sz w:val="20"/>
        <w:szCs w:val="20"/>
      </w:rPr>
    </w:pPr>
  </w:p>
  <w:p w14:paraId="418779FF" w14:textId="77777777" w:rsidR="00C54DB3" w:rsidRDefault="00C54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6216" w14:textId="77777777" w:rsidR="00251EFF" w:rsidRDefault="00251EFF" w:rsidP="00B034EF">
      <w:pPr>
        <w:spacing w:after="0" w:line="240" w:lineRule="auto"/>
      </w:pPr>
      <w:r>
        <w:separator/>
      </w:r>
    </w:p>
  </w:footnote>
  <w:footnote w:type="continuationSeparator" w:id="0">
    <w:p w14:paraId="6A7931A3" w14:textId="77777777" w:rsidR="00251EFF" w:rsidRDefault="00251EFF" w:rsidP="00B03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B8D"/>
    <w:multiLevelType w:val="hybridMultilevel"/>
    <w:tmpl w:val="E90AD070"/>
    <w:lvl w:ilvl="0" w:tplc="23C244F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052F"/>
    <w:multiLevelType w:val="multilevel"/>
    <w:tmpl w:val="07A6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A40D58"/>
    <w:multiLevelType w:val="hybridMultilevel"/>
    <w:tmpl w:val="1AA6B25A"/>
    <w:lvl w:ilvl="0" w:tplc="102E383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656A"/>
    <w:multiLevelType w:val="hybridMultilevel"/>
    <w:tmpl w:val="C5085F2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51C66"/>
    <w:multiLevelType w:val="multilevel"/>
    <w:tmpl w:val="6210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9D6197"/>
    <w:multiLevelType w:val="multilevel"/>
    <w:tmpl w:val="326C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B8727A"/>
    <w:multiLevelType w:val="multilevel"/>
    <w:tmpl w:val="0C48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806659"/>
    <w:multiLevelType w:val="hybridMultilevel"/>
    <w:tmpl w:val="DF44C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10CCB"/>
    <w:multiLevelType w:val="hybridMultilevel"/>
    <w:tmpl w:val="A196906C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A5063"/>
    <w:multiLevelType w:val="multilevel"/>
    <w:tmpl w:val="674A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167FCD"/>
    <w:multiLevelType w:val="multilevel"/>
    <w:tmpl w:val="6CF2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8E1CE6"/>
    <w:multiLevelType w:val="hybridMultilevel"/>
    <w:tmpl w:val="CB5E93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001796"/>
    <w:multiLevelType w:val="hybridMultilevel"/>
    <w:tmpl w:val="59BC1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E221A"/>
    <w:multiLevelType w:val="hybridMultilevel"/>
    <w:tmpl w:val="A63239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F1E14"/>
    <w:multiLevelType w:val="multilevel"/>
    <w:tmpl w:val="3D4E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B8537B"/>
    <w:multiLevelType w:val="multilevel"/>
    <w:tmpl w:val="A69E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02203B"/>
    <w:multiLevelType w:val="multilevel"/>
    <w:tmpl w:val="6BB20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AB0F34"/>
    <w:multiLevelType w:val="multilevel"/>
    <w:tmpl w:val="BEC4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695A60"/>
    <w:multiLevelType w:val="multilevel"/>
    <w:tmpl w:val="BE7E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7526ED"/>
    <w:multiLevelType w:val="hybridMultilevel"/>
    <w:tmpl w:val="BD52A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E2776"/>
    <w:multiLevelType w:val="multilevel"/>
    <w:tmpl w:val="0B82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1541B6"/>
    <w:multiLevelType w:val="hybridMultilevel"/>
    <w:tmpl w:val="5AEA1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10997"/>
    <w:multiLevelType w:val="multilevel"/>
    <w:tmpl w:val="3BEA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0974CB"/>
    <w:multiLevelType w:val="multilevel"/>
    <w:tmpl w:val="E4D2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456A0F"/>
    <w:multiLevelType w:val="multilevel"/>
    <w:tmpl w:val="1A5E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DC0A5E"/>
    <w:multiLevelType w:val="multilevel"/>
    <w:tmpl w:val="F12C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D06660"/>
    <w:multiLevelType w:val="multilevel"/>
    <w:tmpl w:val="5C6A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5509643">
    <w:abstractNumId w:val="17"/>
  </w:num>
  <w:num w:numId="2" w16cid:durableId="1043821690">
    <w:abstractNumId w:val="22"/>
  </w:num>
  <w:num w:numId="3" w16cid:durableId="2100977021">
    <w:abstractNumId w:val="18"/>
  </w:num>
  <w:num w:numId="4" w16cid:durableId="1413157488">
    <w:abstractNumId w:val="9"/>
  </w:num>
  <w:num w:numId="5" w16cid:durableId="2110739439">
    <w:abstractNumId w:val="6"/>
  </w:num>
  <w:num w:numId="6" w16cid:durableId="2116288611">
    <w:abstractNumId w:val="24"/>
  </w:num>
  <w:num w:numId="7" w16cid:durableId="391273471">
    <w:abstractNumId w:val="4"/>
  </w:num>
  <w:num w:numId="8" w16cid:durableId="1885487264">
    <w:abstractNumId w:val="1"/>
  </w:num>
  <w:num w:numId="9" w16cid:durableId="1462336815">
    <w:abstractNumId w:val="5"/>
  </w:num>
  <w:num w:numId="10" w16cid:durableId="514611227">
    <w:abstractNumId w:val="14"/>
  </w:num>
  <w:num w:numId="11" w16cid:durableId="502815418">
    <w:abstractNumId w:val="20"/>
  </w:num>
  <w:num w:numId="12" w16cid:durableId="1311206018">
    <w:abstractNumId w:val="25"/>
  </w:num>
  <w:num w:numId="13" w16cid:durableId="250479180">
    <w:abstractNumId w:val="26"/>
    <w:lvlOverride w:ilvl="0">
      <w:startOverride w:val="3"/>
    </w:lvlOverride>
  </w:num>
  <w:num w:numId="14" w16cid:durableId="2065909986">
    <w:abstractNumId w:val="26"/>
    <w:lvlOverride w:ilvl="0">
      <w:startOverride w:val="4"/>
    </w:lvlOverride>
  </w:num>
  <w:num w:numId="15" w16cid:durableId="1102609265">
    <w:abstractNumId w:val="26"/>
    <w:lvlOverride w:ilvl="0">
      <w:startOverride w:val="5"/>
    </w:lvlOverride>
  </w:num>
  <w:num w:numId="16" w16cid:durableId="1819608576">
    <w:abstractNumId w:val="26"/>
    <w:lvlOverride w:ilvl="0">
      <w:startOverride w:val="6"/>
    </w:lvlOverride>
  </w:num>
  <w:num w:numId="17" w16cid:durableId="1715539790">
    <w:abstractNumId w:val="26"/>
    <w:lvlOverride w:ilvl="0">
      <w:startOverride w:val="7"/>
    </w:lvlOverride>
  </w:num>
  <w:num w:numId="18" w16cid:durableId="522599021">
    <w:abstractNumId w:val="26"/>
    <w:lvlOverride w:ilvl="0">
      <w:startOverride w:val="8"/>
    </w:lvlOverride>
  </w:num>
  <w:num w:numId="19" w16cid:durableId="2086878153">
    <w:abstractNumId w:val="26"/>
    <w:lvlOverride w:ilvl="0">
      <w:startOverride w:val="9"/>
    </w:lvlOverride>
  </w:num>
  <w:num w:numId="20" w16cid:durableId="321323852">
    <w:abstractNumId w:val="26"/>
    <w:lvlOverride w:ilvl="0">
      <w:startOverride w:val="10"/>
    </w:lvlOverride>
  </w:num>
  <w:num w:numId="21" w16cid:durableId="1268348004">
    <w:abstractNumId w:val="26"/>
    <w:lvlOverride w:ilvl="0">
      <w:startOverride w:val="11"/>
    </w:lvlOverride>
  </w:num>
  <w:num w:numId="22" w16cid:durableId="620950">
    <w:abstractNumId w:val="7"/>
  </w:num>
  <w:num w:numId="23" w16cid:durableId="1382830690">
    <w:abstractNumId w:val="11"/>
  </w:num>
  <w:num w:numId="24" w16cid:durableId="862010858">
    <w:abstractNumId w:val="3"/>
  </w:num>
  <w:num w:numId="25" w16cid:durableId="1981423143">
    <w:abstractNumId w:val="10"/>
  </w:num>
  <w:num w:numId="26" w16cid:durableId="946424540">
    <w:abstractNumId w:val="23"/>
  </w:num>
  <w:num w:numId="27" w16cid:durableId="19531233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5053637">
    <w:abstractNumId w:val="12"/>
  </w:num>
  <w:num w:numId="29" w16cid:durableId="1798143097">
    <w:abstractNumId w:val="21"/>
  </w:num>
  <w:num w:numId="30" w16cid:durableId="19063346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67810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887267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9250669">
    <w:abstractNumId w:val="8"/>
  </w:num>
  <w:num w:numId="34" w16cid:durableId="1241983920">
    <w:abstractNumId w:val="16"/>
  </w:num>
  <w:num w:numId="35" w16cid:durableId="85335048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D1"/>
    <w:rsid w:val="0000725C"/>
    <w:rsid w:val="00007F4C"/>
    <w:rsid w:val="000143BD"/>
    <w:rsid w:val="000147B1"/>
    <w:rsid w:val="000178E6"/>
    <w:rsid w:val="000202B6"/>
    <w:rsid w:val="00020FA4"/>
    <w:rsid w:val="00023087"/>
    <w:rsid w:val="000307D0"/>
    <w:rsid w:val="00031D39"/>
    <w:rsid w:val="000353D5"/>
    <w:rsid w:val="0004223F"/>
    <w:rsid w:val="00044D57"/>
    <w:rsid w:val="00057C55"/>
    <w:rsid w:val="00063A56"/>
    <w:rsid w:val="00067EE8"/>
    <w:rsid w:val="00071615"/>
    <w:rsid w:val="00073893"/>
    <w:rsid w:val="00077545"/>
    <w:rsid w:val="00077C31"/>
    <w:rsid w:val="00077F8E"/>
    <w:rsid w:val="000802F7"/>
    <w:rsid w:val="00081B3B"/>
    <w:rsid w:val="000844D6"/>
    <w:rsid w:val="00091C67"/>
    <w:rsid w:val="00091FA7"/>
    <w:rsid w:val="0009332A"/>
    <w:rsid w:val="00094D63"/>
    <w:rsid w:val="000A02CB"/>
    <w:rsid w:val="000A55E6"/>
    <w:rsid w:val="000B1344"/>
    <w:rsid w:val="000B5E5C"/>
    <w:rsid w:val="000C0F41"/>
    <w:rsid w:val="000C7E1A"/>
    <w:rsid w:val="000D20BE"/>
    <w:rsid w:val="000D3209"/>
    <w:rsid w:val="000D4E77"/>
    <w:rsid w:val="000D4EB6"/>
    <w:rsid w:val="000D5C0B"/>
    <w:rsid w:val="000D6A66"/>
    <w:rsid w:val="000D7B66"/>
    <w:rsid w:val="000E02AA"/>
    <w:rsid w:val="000E03AE"/>
    <w:rsid w:val="000E20AE"/>
    <w:rsid w:val="000E445D"/>
    <w:rsid w:val="000E4C61"/>
    <w:rsid w:val="000E7131"/>
    <w:rsid w:val="000E7520"/>
    <w:rsid w:val="000E7A21"/>
    <w:rsid w:val="000F03E8"/>
    <w:rsid w:val="000F1682"/>
    <w:rsid w:val="000F49AF"/>
    <w:rsid w:val="000F6423"/>
    <w:rsid w:val="000F7820"/>
    <w:rsid w:val="000F79A7"/>
    <w:rsid w:val="001005E1"/>
    <w:rsid w:val="001009A1"/>
    <w:rsid w:val="0010119A"/>
    <w:rsid w:val="0010502E"/>
    <w:rsid w:val="001050C2"/>
    <w:rsid w:val="00107080"/>
    <w:rsid w:val="0011111C"/>
    <w:rsid w:val="00113F0C"/>
    <w:rsid w:val="00116553"/>
    <w:rsid w:val="00123D91"/>
    <w:rsid w:val="00126168"/>
    <w:rsid w:val="00126E97"/>
    <w:rsid w:val="00127A5E"/>
    <w:rsid w:val="00127BB8"/>
    <w:rsid w:val="00136740"/>
    <w:rsid w:val="00140A63"/>
    <w:rsid w:val="00142113"/>
    <w:rsid w:val="001477A5"/>
    <w:rsid w:val="001501F8"/>
    <w:rsid w:val="0015406F"/>
    <w:rsid w:val="00154736"/>
    <w:rsid w:val="001578AA"/>
    <w:rsid w:val="00157EC5"/>
    <w:rsid w:val="00160209"/>
    <w:rsid w:val="00160D36"/>
    <w:rsid w:val="0016378D"/>
    <w:rsid w:val="0016445E"/>
    <w:rsid w:val="00164C69"/>
    <w:rsid w:val="00167041"/>
    <w:rsid w:val="00167E22"/>
    <w:rsid w:val="00174204"/>
    <w:rsid w:val="001768E1"/>
    <w:rsid w:val="00182860"/>
    <w:rsid w:val="00195212"/>
    <w:rsid w:val="001956BB"/>
    <w:rsid w:val="001957C8"/>
    <w:rsid w:val="0019642C"/>
    <w:rsid w:val="001A61F5"/>
    <w:rsid w:val="001A79EE"/>
    <w:rsid w:val="001B020F"/>
    <w:rsid w:val="001B1433"/>
    <w:rsid w:val="001B18C0"/>
    <w:rsid w:val="001B7486"/>
    <w:rsid w:val="001B750A"/>
    <w:rsid w:val="001C2000"/>
    <w:rsid w:val="001C3FEB"/>
    <w:rsid w:val="001C5023"/>
    <w:rsid w:val="001C6D13"/>
    <w:rsid w:val="001D6F3E"/>
    <w:rsid w:val="001D7E29"/>
    <w:rsid w:val="001E0628"/>
    <w:rsid w:val="001E1AC9"/>
    <w:rsid w:val="001E693D"/>
    <w:rsid w:val="001E7B1E"/>
    <w:rsid w:val="001F0D2E"/>
    <w:rsid w:val="001F192B"/>
    <w:rsid w:val="001F1D75"/>
    <w:rsid w:val="001F208B"/>
    <w:rsid w:val="001F4C9F"/>
    <w:rsid w:val="001F5578"/>
    <w:rsid w:val="001F61A7"/>
    <w:rsid w:val="001F6CEA"/>
    <w:rsid w:val="00204BD3"/>
    <w:rsid w:val="00204F4F"/>
    <w:rsid w:val="00221062"/>
    <w:rsid w:val="00221424"/>
    <w:rsid w:val="002269A4"/>
    <w:rsid w:val="002275E2"/>
    <w:rsid w:val="00231A82"/>
    <w:rsid w:val="0023482F"/>
    <w:rsid w:val="00236B19"/>
    <w:rsid w:val="0024069A"/>
    <w:rsid w:val="00251EFF"/>
    <w:rsid w:val="002566E9"/>
    <w:rsid w:val="00256E6B"/>
    <w:rsid w:val="00263078"/>
    <w:rsid w:val="00265112"/>
    <w:rsid w:val="00266E61"/>
    <w:rsid w:val="00271396"/>
    <w:rsid w:val="00272B58"/>
    <w:rsid w:val="0027599D"/>
    <w:rsid w:val="00283085"/>
    <w:rsid w:val="002835D2"/>
    <w:rsid w:val="00283D68"/>
    <w:rsid w:val="00284C69"/>
    <w:rsid w:val="00285D74"/>
    <w:rsid w:val="0028655E"/>
    <w:rsid w:val="00291D89"/>
    <w:rsid w:val="00291DE8"/>
    <w:rsid w:val="002A1643"/>
    <w:rsid w:val="002A29F4"/>
    <w:rsid w:val="002A7B20"/>
    <w:rsid w:val="002B2073"/>
    <w:rsid w:val="002B5720"/>
    <w:rsid w:val="002B76EB"/>
    <w:rsid w:val="002C001B"/>
    <w:rsid w:val="002C2361"/>
    <w:rsid w:val="002C3BE4"/>
    <w:rsid w:val="002C6A4E"/>
    <w:rsid w:val="002C6C7B"/>
    <w:rsid w:val="002C7969"/>
    <w:rsid w:val="002D1FD0"/>
    <w:rsid w:val="002D4C21"/>
    <w:rsid w:val="002D55EC"/>
    <w:rsid w:val="002D6FE4"/>
    <w:rsid w:val="002D7038"/>
    <w:rsid w:val="002D7336"/>
    <w:rsid w:val="002D7F1C"/>
    <w:rsid w:val="002E1770"/>
    <w:rsid w:val="002E1785"/>
    <w:rsid w:val="002E533F"/>
    <w:rsid w:val="002F18C8"/>
    <w:rsid w:val="002F1F3B"/>
    <w:rsid w:val="002F3C2F"/>
    <w:rsid w:val="00301C80"/>
    <w:rsid w:val="00304ADF"/>
    <w:rsid w:val="00304DC3"/>
    <w:rsid w:val="003079DC"/>
    <w:rsid w:val="003105E7"/>
    <w:rsid w:val="003123B7"/>
    <w:rsid w:val="003146F8"/>
    <w:rsid w:val="00316B38"/>
    <w:rsid w:val="00325273"/>
    <w:rsid w:val="0032678F"/>
    <w:rsid w:val="00332348"/>
    <w:rsid w:val="0033321A"/>
    <w:rsid w:val="00335F65"/>
    <w:rsid w:val="00341C2F"/>
    <w:rsid w:val="00343999"/>
    <w:rsid w:val="00347B01"/>
    <w:rsid w:val="00351568"/>
    <w:rsid w:val="003532C7"/>
    <w:rsid w:val="00355EDD"/>
    <w:rsid w:val="0036084C"/>
    <w:rsid w:val="00360E43"/>
    <w:rsid w:val="0036159E"/>
    <w:rsid w:val="00362109"/>
    <w:rsid w:val="00364095"/>
    <w:rsid w:val="0036655F"/>
    <w:rsid w:val="00375833"/>
    <w:rsid w:val="00380507"/>
    <w:rsid w:val="0038299C"/>
    <w:rsid w:val="0038442F"/>
    <w:rsid w:val="003868CB"/>
    <w:rsid w:val="00386E5D"/>
    <w:rsid w:val="00387114"/>
    <w:rsid w:val="00390629"/>
    <w:rsid w:val="003909F7"/>
    <w:rsid w:val="00390B88"/>
    <w:rsid w:val="003954F3"/>
    <w:rsid w:val="003958D7"/>
    <w:rsid w:val="00397B44"/>
    <w:rsid w:val="003A209F"/>
    <w:rsid w:val="003A5CE8"/>
    <w:rsid w:val="003A6A2B"/>
    <w:rsid w:val="003A6AF8"/>
    <w:rsid w:val="003B13B8"/>
    <w:rsid w:val="003B4381"/>
    <w:rsid w:val="003C081F"/>
    <w:rsid w:val="003C0BB9"/>
    <w:rsid w:val="003C303F"/>
    <w:rsid w:val="003C425D"/>
    <w:rsid w:val="003C6799"/>
    <w:rsid w:val="003D4F16"/>
    <w:rsid w:val="003D7B08"/>
    <w:rsid w:val="003E0569"/>
    <w:rsid w:val="003E3D3D"/>
    <w:rsid w:val="003E66BE"/>
    <w:rsid w:val="003F2A3A"/>
    <w:rsid w:val="003F7191"/>
    <w:rsid w:val="003F7D28"/>
    <w:rsid w:val="004079C8"/>
    <w:rsid w:val="0041080B"/>
    <w:rsid w:val="004139FA"/>
    <w:rsid w:val="00416A7E"/>
    <w:rsid w:val="00426ABF"/>
    <w:rsid w:val="00426B1E"/>
    <w:rsid w:val="00434444"/>
    <w:rsid w:val="00436900"/>
    <w:rsid w:val="00440113"/>
    <w:rsid w:val="00443B52"/>
    <w:rsid w:val="00446BE0"/>
    <w:rsid w:val="00455D96"/>
    <w:rsid w:val="0045756F"/>
    <w:rsid w:val="004614DF"/>
    <w:rsid w:val="00472097"/>
    <w:rsid w:val="004750BF"/>
    <w:rsid w:val="00475373"/>
    <w:rsid w:val="0048119A"/>
    <w:rsid w:val="00484498"/>
    <w:rsid w:val="004921E8"/>
    <w:rsid w:val="004A0F3B"/>
    <w:rsid w:val="004A6AB4"/>
    <w:rsid w:val="004B14A4"/>
    <w:rsid w:val="004B4437"/>
    <w:rsid w:val="004B474E"/>
    <w:rsid w:val="004B4A32"/>
    <w:rsid w:val="004B4F74"/>
    <w:rsid w:val="004C12E1"/>
    <w:rsid w:val="004C4183"/>
    <w:rsid w:val="004C6937"/>
    <w:rsid w:val="004C6BD2"/>
    <w:rsid w:val="004D18B1"/>
    <w:rsid w:val="004D3092"/>
    <w:rsid w:val="004D3B40"/>
    <w:rsid w:val="004D3C39"/>
    <w:rsid w:val="004D3C3E"/>
    <w:rsid w:val="004E68B7"/>
    <w:rsid w:val="004E6E2E"/>
    <w:rsid w:val="004F16DC"/>
    <w:rsid w:val="004F5FFA"/>
    <w:rsid w:val="0050231E"/>
    <w:rsid w:val="00502782"/>
    <w:rsid w:val="005028AA"/>
    <w:rsid w:val="00505E6C"/>
    <w:rsid w:val="00506AE3"/>
    <w:rsid w:val="0051060A"/>
    <w:rsid w:val="00510B0E"/>
    <w:rsid w:val="00510E22"/>
    <w:rsid w:val="005118EA"/>
    <w:rsid w:val="00512058"/>
    <w:rsid w:val="005144F0"/>
    <w:rsid w:val="0051459B"/>
    <w:rsid w:val="0051695A"/>
    <w:rsid w:val="005205CC"/>
    <w:rsid w:val="00520F38"/>
    <w:rsid w:val="00523AD8"/>
    <w:rsid w:val="00525253"/>
    <w:rsid w:val="00525286"/>
    <w:rsid w:val="0053104B"/>
    <w:rsid w:val="005344A6"/>
    <w:rsid w:val="005407A0"/>
    <w:rsid w:val="005416EF"/>
    <w:rsid w:val="0054198A"/>
    <w:rsid w:val="00543361"/>
    <w:rsid w:val="00543CC1"/>
    <w:rsid w:val="00546C29"/>
    <w:rsid w:val="00547FA5"/>
    <w:rsid w:val="005506A2"/>
    <w:rsid w:val="005513BD"/>
    <w:rsid w:val="0055164F"/>
    <w:rsid w:val="00553AC1"/>
    <w:rsid w:val="005540FD"/>
    <w:rsid w:val="00554507"/>
    <w:rsid w:val="00554FFB"/>
    <w:rsid w:val="00556F77"/>
    <w:rsid w:val="00557007"/>
    <w:rsid w:val="005572BB"/>
    <w:rsid w:val="00561949"/>
    <w:rsid w:val="0056289C"/>
    <w:rsid w:val="00565C60"/>
    <w:rsid w:val="00566A9B"/>
    <w:rsid w:val="0057014C"/>
    <w:rsid w:val="005707F5"/>
    <w:rsid w:val="00570C83"/>
    <w:rsid w:val="00572072"/>
    <w:rsid w:val="00573E73"/>
    <w:rsid w:val="00577FCE"/>
    <w:rsid w:val="00581091"/>
    <w:rsid w:val="005872F4"/>
    <w:rsid w:val="00587A38"/>
    <w:rsid w:val="005915B5"/>
    <w:rsid w:val="005A3C29"/>
    <w:rsid w:val="005A5DD1"/>
    <w:rsid w:val="005A6239"/>
    <w:rsid w:val="005B01A9"/>
    <w:rsid w:val="005B3006"/>
    <w:rsid w:val="005B5C3C"/>
    <w:rsid w:val="005B6CCB"/>
    <w:rsid w:val="005C3C0C"/>
    <w:rsid w:val="005C7765"/>
    <w:rsid w:val="005C7D00"/>
    <w:rsid w:val="005D03D3"/>
    <w:rsid w:val="005D0D98"/>
    <w:rsid w:val="005D3C9A"/>
    <w:rsid w:val="005D50BA"/>
    <w:rsid w:val="005D5F1D"/>
    <w:rsid w:val="005E0F59"/>
    <w:rsid w:val="005E1867"/>
    <w:rsid w:val="005E30B7"/>
    <w:rsid w:val="005E4966"/>
    <w:rsid w:val="005F2568"/>
    <w:rsid w:val="005F6A48"/>
    <w:rsid w:val="0060231C"/>
    <w:rsid w:val="00604165"/>
    <w:rsid w:val="006044A3"/>
    <w:rsid w:val="00605553"/>
    <w:rsid w:val="006072B7"/>
    <w:rsid w:val="0061461B"/>
    <w:rsid w:val="00620ABC"/>
    <w:rsid w:val="00620E46"/>
    <w:rsid w:val="00622DAE"/>
    <w:rsid w:val="00623D32"/>
    <w:rsid w:val="006244A7"/>
    <w:rsid w:val="00624C4D"/>
    <w:rsid w:val="00626D8D"/>
    <w:rsid w:val="006279D8"/>
    <w:rsid w:val="006327B6"/>
    <w:rsid w:val="00640AFE"/>
    <w:rsid w:val="00641D6E"/>
    <w:rsid w:val="00643786"/>
    <w:rsid w:val="00645052"/>
    <w:rsid w:val="00647377"/>
    <w:rsid w:val="00650638"/>
    <w:rsid w:val="00655924"/>
    <w:rsid w:val="00656B9C"/>
    <w:rsid w:val="00656D38"/>
    <w:rsid w:val="006575F6"/>
    <w:rsid w:val="00657D4F"/>
    <w:rsid w:val="00657E95"/>
    <w:rsid w:val="00657FBC"/>
    <w:rsid w:val="00662B1C"/>
    <w:rsid w:val="00663245"/>
    <w:rsid w:val="00664801"/>
    <w:rsid w:val="00667812"/>
    <w:rsid w:val="00671987"/>
    <w:rsid w:val="0067267F"/>
    <w:rsid w:val="00673952"/>
    <w:rsid w:val="00673B29"/>
    <w:rsid w:val="006745B9"/>
    <w:rsid w:val="006779CE"/>
    <w:rsid w:val="00680125"/>
    <w:rsid w:val="00680A57"/>
    <w:rsid w:val="00681D1F"/>
    <w:rsid w:val="00682ED0"/>
    <w:rsid w:val="00683064"/>
    <w:rsid w:val="006836B4"/>
    <w:rsid w:val="00686734"/>
    <w:rsid w:val="00686A11"/>
    <w:rsid w:val="00696369"/>
    <w:rsid w:val="006A2F20"/>
    <w:rsid w:val="006A7478"/>
    <w:rsid w:val="006B0397"/>
    <w:rsid w:val="006B0B28"/>
    <w:rsid w:val="006B0DB1"/>
    <w:rsid w:val="006B1937"/>
    <w:rsid w:val="006B2635"/>
    <w:rsid w:val="006B4647"/>
    <w:rsid w:val="006B5758"/>
    <w:rsid w:val="006C1325"/>
    <w:rsid w:val="006C682A"/>
    <w:rsid w:val="006D0A42"/>
    <w:rsid w:val="006D46B5"/>
    <w:rsid w:val="006D62EC"/>
    <w:rsid w:val="006D7451"/>
    <w:rsid w:val="006E024D"/>
    <w:rsid w:val="006E1A40"/>
    <w:rsid w:val="006E20C9"/>
    <w:rsid w:val="006E2361"/>
    <w:rsid w:val="006E27FD"/>
    <w:rsid w:val="006E52E2"/>
    <w:rsid w:val="006E5EF5"/>
    <w:rsid w:val="006F0F4D"/>
    <w:rsid w:val="006F3A66"/>
    <w:rsid w:val="006F6C49"/>
    <w:rsid w:val="006F7D9F"/>
    <w:rsid w:val="00700090"/>
    <w:rsid w:val="00700091"/>
    <w:rsid w:val="007058ED"/>
    <w:rsid w:val="00706E54"/>
    <w:rsid w:val="007070C2"/>
    <w:rsid w:val="00715309"/>
    <w:rsid w:val="00717F6E"/>
    <w:rsid w:val="00722008"/>
    <w:rsid w:val="007232C0"/>
    <w:rsid w:val="007242BF"/>
    <w:rsid w:val="00724A7A"/>
    <w:rsid w:val="00727088"/>
    <w:rsid w:val="007308D1"/>
    <w:rsid w:val="00731503"/>
    <w:rsid w:val="00733A56"/>
    <w:rsid w:val="00735630"/>
    <w:rsid w:val="00740165"/>
    <w:rsid w:val="00742E73"/>
    <w:rsid w:val="0075408D"/>
    <w:rsid w:val="007562D9"/>
    <w:rsid w:val="007610C6"/>
    <w:rsid w:val="00762D20"/>
    <w:rsid w:val="007668C7"/>
    <w:rsid w:val="007713A5"/>
    <w:rsid w:val="007744CF"/>
    <w:rsid w:val="00781EB2"/>
    <w:rsid w:val="00782EFE"/>
    <w:rsid w:val="00782F7E"/>
    <w:rsid w:val="00784450"/>
    <w:rsid w:val="0078682B"/>
    <w:rsid w:val="00786E2D"/>
    <w:rsid w:val="007877D4"/>
    <w:rsid w:val="00792C8D"/>
    <w:rsid w:val="0079376D"/>
    <w:rsid w:val="007974A2"/>
    <w:rsid w:val="007A0C30"/>
    <w:rsid w:val="007A3A11"/>
    <w:rsid w:val="007A3F46"/>
    <w:rsid w:val="007A57C9"/>
    <w:rsid w:val="007B7221"/>
    <w:rsid w:val="007C2375"/>
    <w:rsid w:val="007C3652"/>
    <w:rsid w:val="007C5619"/>
    <w:rsid w:val="007C758A"/>
    <w:rsid w:val="007C7F8B"/>
    <w:rsid w:val="007D1814"/>
    <w:rsid w:val="007D634A"/>
    <w:rsid w:val="007D670A"/>
    <w:rsid w:val="007D7AC9"/>
    <w:rsid w:val="007E1192"/>
    <w:rsid w:val="007E5F5F"/>
    <w:rsid w:val="007F0BA8"/>
    <w:rsid w:val="007F53FD"/>
    <w:rsid w:val="00800116"/>
    <w:rsid w:val="0080466B"/>
    <w:rsid w:val="00805EE7"/>
    <w:rsid w:val="00807CD4"/>
    <w:rsid w:val="008216F4"/>
    <w:rsid w:val="00821D29"/>
    <w:rsid w:val="0082468D"/>
    <w:rsid w:val="0082764A"/>
    <w:rsid w:val="00827F93"/>
    <w:rsid w:val="0083198E"/>
    <w:rsid w:val="0083502D"/>
    <w:rsid w:val="00840FD9"/>
    <w:rsid w:val="00841A49"/>
    <w:rsid w:val="008439E5"/>
    <w:rsid w:val="008509EF"/>
    <w:rsid w:val="00855B18"/>
    <w:rsid w:val="00857ED9"/>
    <w:rsid w:val="00861E9E"/>
    <w:rsid w:val="00862201"/>
    <w:rsid w:val="0087112E"/>
    <w:rsid w:val="008714D3"/>
    <w:rsid w:val="00872087"/>
    <w:rsid w:val="008766CD"/>
    <w:rsid w:val="00881022"/>
    <w:rsid w:val="008818EA"/>
    <w:rsid w:val="00883534"/>
    <w:rsid w:val="00884E52"/>
    <w:rsid w:val="00893FD1"/>
    <w:rsid w:val="008A5C09"/>
    <w:rsid w:val="008A6490"/>
    <w:rsid w:val="008A7C46"/>
    <w:rsid w:val="008B60DF"/>
    <w:rsid w:val="008C2053"/>
    <w:rsid w:val="008C253B"/>
    <w:rsid w:val="008C3D64"/>
    <w:rsid w:val="008C50E9"/>
    <w:rsid w:val="008D0432"/>
    <w:rsid w:val="008D05F2"/>
    <w:rsid w:val="008D68B0"/>
    <w:rsid w:val="008E2435"/>
    <w:rsid w:val="008E2585"/>
    <w:rsid w:val="008E28E9"/>
    <w:rsid w:val="008E46A3"/>
    <w:rsid w:val="008F22A4"/>
    <w:rsid w:val="008F3AA4"/>
    <w:rsid w:val="008F528E"/>
    <w:rsid w:val="008F59C5"/>
    <w:rsid w:val="00902F3F"/>
    <w:rsid w:val="0090548F"/>
    <w:rsid w:val="0090724E"/>
    <w:rsid w:val="0091013F"/>
    <w:rsid w:val="00912890"/>
    <w:rsid w:val="00914164"/>
    <w:rsid w:val="009156E8"/>
    <w:rsid w:val="00915805"/>
    <w:rsid w:val="00916CF0"/>
    <w:rsid w:val="00932A5E"/>
    <w:rsid w:val="0093355F"/>
    <w:rsid w:val="00933761"/>
    <w:rsid w:val="00936DA0"/>
    <w:rsid w:val="0093702D"/>
    <w:rsid w:val="009460DF"/>
    <w:rsid w:val="00947A3E"/>
    <w:rsid w:val="0095509C"/>
    <w:rsid w:val="00956083"/>
    <w:rsid w:val="0095656E"/>
    <w:rsid w:val="00964232"/>
    <w:rsid w:val="009666EF"/>
    <w:rsid w:val="0096690A"/>
    <w:rsid w:val="00967F04"/>
    <w:rsid w:val="0097180F"/>
    <w:rsid w:val="009776F0"/>
    <w:rsid w:val="00986B3B"/>
    <w:rsid w:val="0099005D"/>
    <w:rsid w:val="00995FE2"/>
    <w:rsid w:val="009A2011"/>
    <w:rsid w:val="009A38B9"/>
    <w:rsid w:val="009A49D6"/>
    <w:rsid w:val="009B06CD"/>
    <w:rsid w:val="009B3F97"/>
    <w:rsid w:val="009B5236"/>
    <w:rsid w:val="009B613C"/>
    <w:rsid w:val="009B7409"/>
    <w:rsid w:val="009C0FC7"/>
    <w:rsid w:val="009C3670"/>
    <w:rsid w:val="009C46DB"/>
    <w:rsid w:val="009C66CB"/>
    <w:rsid w:val="009C7A82"/>
    <w:rsid w:val="009D2834"/>
    <w:rsid w:val="009D3223"/>
    <w:rsid w:val="009D43A8"/>
    <w:rsid w:val="009D55D6"/>
    <w:rsid w:val="009D5AC3"/>
    <w:rsid w:val="009E2545"/>
    <w:rsid w:val="009E364A"/>
    <w:rsid w:val="009E7507"/>
    <w:rsid w:val="009F1D70"/>
    <w:rsid w:val="009F4122"/>
    <w:rsid w:val="009F4A72"/>
    <w:rsid w:val="009F60E1"/>
    <w:rsid w:val="009F66AA"/>
    <w:rsid w:val="009F70A5"/>
    <w:rsid w:val="00A04CC1"/>
    <w:rsid w:val="00A06A17"/>
    <w:rsid w:val="00A06A99"/>
    <w:rsid w:val="00A12968"/>
    <w:rsid w:val="00A130E5"/>
    <w:rsid w:val="00A14D8C"/>
    <w:rsid w:val="00A14FA9"/>
    <w:rsid w:val="00A2162B"/>
    <w:rsid w:val="00A22DBF"/>
    <w:rsid w:val="00A3025C"/>
    <w:rsid w:val="00A30C52"/>
    <w:rsid w:val="00A323EA"/>
    <w:rsid w:val="00A324CC"/>
    <w:rsid w:val="00A34516"/>
    <w:rsid w:val="00A35C59"/>
    <w:rsid w:val="00A35EBD"/>
    <w:rsid w:val="00A45E68"/>
    <w:rsid w:val="00A46331"/>
    <w:rsid w:val="00A504DA"/>
    <w:rsid w:val="00A55ADC"/>
    <w:rsid w:val="00A55FC8"/>
    <w:rsid w:val="00A64365"/>
    <w:rsid w:val="00A65175"/>
    <w:rsid w:val="00A66768"/>
    <w:rsid w:val="00A7100D"/>
    <w:rsid w:val="00A7170E"/>
    <w:rsid w:val="00A74CA0"/>
    <w:rsid w:val="00A74F98"/>
    <w:rsid w:val="00A7551D"/>
    <w:rsid w:val="00A75873"/>
    <w:rsid w:val="00A769A6"/>
    <w:rsid w:val="00A80AB1"/>
    <w:rsid w:val="00A80F2B"/>
    <w:rsid w:val="00A83167"/>
    <w:rsid w:val="00A8424F"/>
    <w:rsid w:val="00A85EED"/>
    <w:rsid w:val="00A86215"/>
    <w:rsid w:val="00A87510"/>
    <w:rsid w:val="00A877A5"/>
    <w:rsid w:val="00A90F82"/>
    <w:rsid w:val="00A9214B"/>
    <w:rsid w:val="00A938A5"/>
    <w:rsid w:val="00A938D0"/>
    <w:rsid w:val="00A93C04"/>
    <w:rsid w:val="00A959BF"/>
    <w:rsid w:val="00A95C85"/>
    <w:rsid w:val="00A962AC"/>
    <w:rsid w:val="00AA0C64"/>
    <w:rsid w:val="00AA3B5A"/>
    <w:rsid w:val="00AA7933"/>
    <w:rsid w:val="00AB16AF"/>
    <w:rsid w:val="00AB29E7"/>
    <w:rsid w:val="00AB480E"/>
    <w:rsid w:val="00AB6B76"/>
    <w:rsid w:val="00AB6EB7"/>
    <w:rsid w:val="00AB7319"/>
    <w:rsid w:val="00AC10F4"/>
    <w:rsid w:val="00AC439C"/>
    <w:rsid w:val="00AD0AF8"/>
    <w:rsid w:val="00AD19A2"/>
    <w:rsid w:val="00AD37C4"/>
    <w:rsid w:val="00AE0F34"/>
    <w:rsid w:val="00AE46CD"/>
    <w:rsid w:val="00AE543D"/>
    <w:rsid w:val="00AF3AE0"/>
    <w:rsid w:val="00B00D73"/>
    <w:rsid w:val="00B034EF"/>
    <w:rsid w:val="00B04205"/>
    <w:rsid w:val="00B153D6"/>
    <w:rsid w:val="00B20F89"/>
    <w:rsid w:val="00B2485D"/>
    <w:rsid w:val="00B26453"/>
    <w:rsid w:val="00B34516"/>
    <w:rsid w:val="00B35BD8"/>
    <w:rsid w:val="00B41072"/>
    <w:rsid w:val="00B413CB"/>
    <w:rsid w:val="00B42C84"/>
    <w:rsid w:val="00B46CE4"/>
    <w:rsid w:val="00B519CC"/>
    <w:rsid w:val="00B57C01"/>
    <w:rsid w:val="00B67E39"/>
    <w:rsid w:val="00B753E5"/>
    <w:rsid w:val="00B76E84"/>
    <w:rsid w:val="00B8093F"/>
    <w:rsid w:val="00B84C00"/>
    <w:rsid w:val="00B85FE4"/>
    <w:rsid w:val="00B91D72"/>
    <w:rsid w:val="00B92B14"/>
    <w:rsid w:val="00B962ED"/>
    <w:rsid w:val="00B96865"/>
    <w:rsid w:val="00B97D9E"/>
    <w:rsid w:val="00BA491A"/>
    <w:rsid w:val="00BB0BE1"/>
    <w:rsid w:val="00BB1EC3"/>
    <w:rsid w:val="00BB58C0"/>
    <w:rsid w:val="00BB6DBC"/>
    <w:rsid w:val="00BB7167"/>
    <w:rsid w:val="00BB7929"/>
    <w:rsid w:val="00BC637D"/>
    <w:rsid w:val="00BC730B"/>
    <w:rsid w:val="00BD0779"/>
    <w:rsid w:val="00BD3215"/>
    <w:rsid w:val="00BD6440"/>
    <w:rsid w:val="00BE1378"/>
    <w:rsid w:val="00BE29C2"/>
    <w:rsid w:val="00BE3857"/>
    <w:rsid w:val="00BE4487"/>
    <w:rsid w:val="00BE6CB9"/>
    <w:rsid w:val="00BE7CF0"/>
    <w:rsid w:val="00C01C56"/>
    <w:rsid w:val="00C02D8E"/>
    <w:rsid w:val="00C05849"/>
    <w:rsid w:val="00C07B92"/>
    <w:rsid w:val="00C07BDA"/>
    <w:rsid w:val="00C07CB7"/>
    <w:rsid w:val="00C12E6D"/>
    <w:rsid w:val="00C149A2"/>
    <w:rsid w:val="00C15CE2"/>
    <w:rsid w:val="00C21713"/>
    <w:rsid w:val="00C23880"/>
    <w:rsid w:val="00C26D29"/>
    <w:rsid w:val="00C27461"/>
    <w:rsid w:val="00C274FC"/>
    <w:rsid w:val="00C31907"/>
    <w:rsid w:val="00C3240D"/>
    <w:rsid w:val="00C358DB"/>
    <w:rsid w:val="00C35DFE"/>
    <w:rsid w:val="00C36F0D"/>
    <w:rsid w:val="00C41B8C"/>
    <w:rsid w:val="00C4284F"/>
    <w:rsid w:val="00C42A4D"/>
    <w:rsid w:val="00C46405"/>
    <w:rsid w:val="00C47B7D"/>
    <w:rsid w:val="00C515D8"/>
    <w:rsid w:val="00C52AC7"/>
    <w:rsid w:val="00C54DB3"/>
    <w:rsid w:val="00C54EE5"/>
    <w:rsid w:val="00C5552E"/>
    <w:rsid w:val="00C63127"/>
    <w:rsid w:val="00C64D7F"/>
    <w:rsid w:val="00C666D5"/>
    <w:rsid w:val="00C67A3F"/>
    <w:rsid w:val="00C706FC"/>
    <w:rsid w:val="00C73B5C"/>
    <w:rsid w:val="00C74131"/>
    <w:rsid w:val="00C75C97"/>
    <w:rsid w:val="00C77309"/>
    <w:rsid w:val="00C80DE2"/>
    <w:rsid w:val="00C84937"/>
    <w:rsid w:val="00C86BB4"/>
    <w:rsid w:val="00C86DA6"/>
    <w:rsid w:val="00C900FF"/>
    <w:rsid w:val="00C91EDE"/>
    <w:rsid w:val="00C9231C"/>
    <w:rsid w:val="00C927B8"/>
    <w:rsid w:val="00C930A2"/>
    <w:rsid w:val="00C95039"/>
    <w:rsid w:val="00C977D9"/>
    <w:rsid w:val="00C97C35"/>
    <w:rsid w:val="00CA2CB1"/>
    <w:rsid w:val="00CA52EE"/>
    <w:rsid w:val="00CB17DB"/>
    <w:rsid w:val="00CB5679"/>
    <w:rsid w:val="00CB5EF9"/>
    <w:rsid w:val="00CB6D15"/>
    <w:rsid w:val="00CC3432"/>
    <w:rsid w:val="00CC3E27"/>
    <w:rsid w:val="00CC5D70"/>
    <w:rsid w:val="00CC6181"/>
    <w:rsid w:val="00CC6BFD"/>
    <w:rsid w:val="00CD065B"/>
    <w:rsid w:val="00CD3FFE"/>
    <w:rsid w:val="00CD7358"/>
    <w:rsid w:val="00CE1AEC"/>
    <w:rsid w:val="00CE3AF3"/>
    <w:rsid w:val="00CE646B"/>
    <w:rsid w:val="00CE7862"/>
    <w:rsid w:val="00CE789F"/>
    <w:rsid w:val="00CF05CF"/>
    <w:rsid w:val="00CF3054"/>
    <w:rsid w:val="00CF4195"/>
    <w:rsid w:val="00CF44D7"/>
    <w:rsid w:val="00D00413"/>
    <w:rsid w:val="00D03E1D"/>
    <w:rsid w:val="00D053BD"/>
    <w:rsid w:val="00D1058D"/>
    <w:rsid w:val="00D13696"/>
    <w:rsid w:val="00D13F0D"/>
    <w:rsid w:val="00D147B8"/>
    <w:rsid w:val="00D15362"/>
    <w:rsid w:val="00D209DD"/>
    <w:rsid w:val="00D22EF0"/>
    <w:rsid w:val="00D30C32"/>
    <w:rsid w:val="00D33649"/>
    <w:rsid w:val="00D34B29"/>
    <w:rsid w:val="00D36904"/>
    <w:rsid w:val="00D45B44"/>
    <w:rsid w:val="00D54217"/>
    <w:rsid w:val="00D56383"/>
    <w:rsid w:val="00D63C05"/>
    <w:rsid w:val="00D76D37"/>
    <w:rsid w:val="00D76D81"/>
    <w:rsid w:val="00D8338C"/>
    <w:rsid w:val="00D907D9"/>
    <w:rsid w:val="00D921DF"/>
    <w:rsid w:val="00D94516"/>
    <w:rsid w:val="00DA0F7E"/>
    <w:rsid w:val="00DA12CA"/>
    <w:rsid w:val="00DA2DF9"/>
    <w:rsid w:val="00DA4BE6"/>
    <w:rsid w:val="00DA59DC"/>
    <w:rsid w:val="00DA666F"/>
    <w:rsid w:val="00DA78D4"/>
    <w:rsid w:val="00DA7F4B"/>
    <w:rsid w:val="00DB3057"/>
    <w:rsid w:val="00DB405C"/>
    <w:rsid w:val="00DB4317"/>
    <w:rsid w:val="00DB6220"/>
    <w:rsid w:val="00DC0EE0"/>
    <w:rsid w:val="00DC22A4"/>
    <w:rsid w:val="00DC2CC5"/>
    <w:rsid w:val="00DC3BEB"/>
    <w:rsid w:val="00DC72B3"/>
    <w:rsid w:val="00DD19D4"/>
    <w:rsid w:val="00DD36B2"/>
    <w:rsid w:val="00DD3F8F"/>
    <w:rsid w:val="00DD49A4"/>
    <w:rsid w:val="00DD6306"/>
    <w:rsid w:val="00DD6379"/>
    <w:rsid w:val="00DD6C6D"/>
    <w:rsid w:val="00DE07FE"/>
    <w:rsid w:val="00DE1640"/>
    <w:rsid w:val="00DE4884"/>
    <w:rsid w:val="00DE4BB7"/>
    <w:rsid w:val="00DE7595"/>
    <w:rsid w:val="00DF0847"/>
    <w:rsid w:val="00DF6BE2"/>
    <w:rsid w:val="00DF78D8"/>
    <w:rsid w:val="00E061E2"/>
    <w:rsid w:val="00E067DB"/>
    <w:rsid w:val="00E13730"/>
    <w:rsid w:val="00E14093"/>
    <w:rsid w:val="00E16F70"/>
    <w:rsid w:val="00E222D9"/>
    <w:rsid w:val="00E234C4"/>
    <w:rsid w:val="00E27D77"/>
    <w:rsid w:val="00E328C4"/>
    <w:rsid w:val="00E35239"/>
    <w:rsid w:val="00E36C45"/>
    <w:rsid w:val="00E420C5"/>
    <w:rsid w:val="00E43C8E"/>
    <w:rsid w:val="00E4758C"/>
    <w:rsid w:val="00E5354D"/>
    <w:rsid w:val="00E5468F"/>
    <w:rsid w:val="00E56859"/>
    <w:rsid w:val="00E5696E"/>
    <w:rsid w:val="00E610DD"/>
    <w:rsid w:val="00E63ED8"/>
    <w:rsid w:val="00E71B82"/>
    <w:rsid w:val="00E809B9"/>
    <w:rsid w:val="00E82E9A"/>
    <w:rsid w:val="00E874E0"/>
    <w:rsid w:val="00E93D21"/>
    <w:rsid w:val="00E9414E"/>
    <w:rsid w:val="00E9451E"/>
    <w:rsid w:val="00E959E5"/>
    <w:rsid w:val="00E95A34"/>
    <w:rsid w:val="00EA44F3"/>
    <w:rsid w:val="00EA619F"/>
    <w:rsid w:val="00EB28E6"/>
    <w:rsid w:val="00EB6314"/>
    <w:rsid w:val="00EB6DB7"/>
    <w:rsid w:val="00EC2052"/>
    <w:rsid w:val="00EC4117"/>
    <w:rsid w:val="00EC4A94"/>
    <w:rsid w:val="00EC75EC"/>
    <w:rsid w:val="00ED12AF"/>
    <w:rsid w:val="00ED7360"/>
    <w:rsid w:val="00EE51A7"/>
    <w:rsid w:val="00EF1395"/>
    <w:rsid w:val="00EF16FB"/>
    <w:rsid w:val="00EF3C30"/>
    <w:rsid w:val="00EF40BE"/>
    <w:rsid w:val="00EF4C5F"/>
    <w:rsid w:val="00EF61AB"/>
    <w:rsid w:val="00F065B1"/>
    <w:rsid w:val="00F125CC"/>
    <w:rsid w:val="00F14A3C"/>
    <w:rsid w:val="00F15FD9"/>
    <w:rsid w:val="00F17471"/>
    <w:rsid w:val="00F17BEA"/>
    <w:rsid w:val="00F20E42"/>
    <w:rsid w:val="00F21797"/>
    <w:rsid w:val="00F2188A"/>
    <w:rsid w:val="00F32AF0"/>
    <w:rsid w:val="00F3462F"/>
    <w:rsid w:val="00F367B9"/>
    <w:rsid w:val="00F36A3D"/>
    <w:rsid w:val="00F37CD9"/>
    <w:rsid w:val="00F42BFB"/>
    <w:rsid w:val="00F45E22"/>
    <w:rsid w:val="00F515F3"/>
    <w:rsid w:val="00F52D88"/>
    <w:rsid w:val="00F569D1"/>
    <w:rsid w:val="00F60B26"/>
    <w:rsid w:val="00F65171"/>
    <w:rsid w:val="00F667EB"/>
    <w:rsid w:val="00F671BB"/>
    <w:rsid w:val="00F72A9F"/>
    <w:rsid w:val="00F73DFC"/>
    <w:rsid w:val="00F74CD4"/>
    <w:rsid w:val="00F7558A"/>
    <w:rsid w:val="00F75F82"/>
    <w:rsid w:val="00F77108"/>
    <w:rsid w:val="00F77F32"/>
    <w:rsid w:val="00F80DD3"/>
    <w:rsid w:val="00F8368F"/>
    <w:rsid w:val="00F85527"/>
    <w:rsid w:val="00F85EF4"/>
    <w:rsid w:val="00F908BB"/>
    <w:rsid w:val="00F96B34"/>
    <w:rsid w:val="00F97DF7"/>
    <w:rsid w:val="00FA0CA3"/>
    <w:rsid w:val="00FA1661"/>
    <w:rsid w:val="00FA2179"/>
    <w:rsid w:val="00FA398C"/>
    <w:rsid w:val="00FA70FB"/>
    <w:rsid w:val="00FB25E1"/>
    <w:rsid w:val="00FB31B6"/>
    <w:rsid w:val="00FB3F1E"/>
    <w:rsid w:val="00FB48B7"/>
    <w:rsid w:val="00FB76C4"/>
    <w:rsid w:val="00FB7C17"/>
    <w:rsid w:val="00FC03F6"/>
    <w:rsid w:val="00FC0FD2"/>
    <w:rsid w:val="00FC1E56"/>
    <w:rsid w:val="00FC71E1"/>
    <w:rsid w:val="00FD021C"/>
    <w:rsid w:val="00FD021F"/>
    <w:rsid w:val="00FD5577"/>
    <w:rsid w:val="00FD5933"/>
    <w:rsid w:val="00FD7FA1"/>
    <w:rsid w:val="00FE2CEF"/>
    <w:rsid w:val="00FE5F93"/>
    <w:rsid w:val="00FE5FB5"/>
    <w:rsid w:val="00FF0128"/>
    <w:rsid w:val="00FF03EF"/>
    <w:rsid w:val="00FF36D6"/>
    <w:rsid w:val="00FF3FB7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4FF55"/>
  <w15:docId w15:val="{4EFE8E5E-F6C1-4205-B15F-AEA97EF6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66B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B5720"/>
    <w:pPr>
      <w:keepNext/>
      <w:spacing w:after="0" w:line="240" w:lineRule="auto"/>
      <w:jc w:val="both"/>
      <w:outlineLvl w:val="0"/>
    </w:pPr>
    <w:rPr>
      <w:rFonts w:ascii="Times New Roman" w:hAnsi="Times New Roman" w:cs="Times New Roman"/>
      <w:b/>
      <w:bCs/>
      <w:kern w:val="36"/>
      <w:sz w:val="28"/>
      <w:szCs w:val="2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2B5720"/>
    <w:pPr>
      <w:keepNext/>
      <w:spacing w:after="0" w:line="240" w:lineRule="auto"/>
      <w:jc w:val="both"/>
      <w:outlineLvl w:val="1"/>
    </w:pPr>
    <w:rPr>
      <w:rFonts w:ascii="Arial" w:hAnsi="Arial" w:cs="Arial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7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48312" w:themeColor="accent1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4F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48312" w:themeColor="accent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6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79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6A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6A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4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4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4EF"/>
    <w:rPr>
      <w:vertAlign w:val="superscript"/>
    </w:rPr>
  </w:style>
  <w:style w:type="paragraph" w:customStyle="1" w:styleId="standard">
    <w:name w:val="standard"/>
    <w:basedOn w:val="Normalny"/>
    <w:rsid w:val="00C46405"/>
    <w:pPr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D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B5720"/>
    <w:rPr>
      <w:rFonts w:ascii="Times New Roman" w:eastAsiaTheme="minorEastAsia" w:hAnsi="Times New Roman" w:cs="Times New Roman"/>
      <w:b/>
      <w:bCs/>
      <w:kern w:val="36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720"/>
    <w:rPr>
      <w:rFonts w:ascii="Arial" w:eastAsiaTheme="minorEastAsia" w:hAnsi="Arial" w:cs="Arial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77F32"/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Tekstpodstawowy">
    <w:name w:val="Body Text"/>
    <w:basedOn w:val="Normalny"/>
    <w:link w:val="TekstpodstawowyZnak"/>
    <w:unhideWhenUsed/>
    <w:rsid w:val="00F77F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77F3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F77F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77F32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F7191"/>
  </w:style>
  <w:style w:type="paragraph" w:customStyle="1" w:styleId="raport">
    <w:name w:val="raport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b/>
      <w:bCs/>
    </w:rPr>
  </w:style>
  <w:style w:type="paragraph" w:customStyle="1" w:styleId="naglowek">
    <w:name w:val="naglowek"/>
    <w:basedOn w:val="Normalny"/>
    <w:rsid w:val="003F7191"/>
    <w:pPr>
      <w:shd w:val="clear" w:color="auto" w:fill="ADD8E6"/>
      <w:spacing w:before="100" w:beforeAutospacing="1" w:after="100" w:afterAutospacing="1" w:line="240" w:lineRule="auto"/>
    </w:pPr>
    <w:rPr>
      <w:rFonts w:ascii="Times" w:eastAsia="Times New Roman" w:hAnsi="Times" w:cs="Times"/>
      <w:b/>
      <w:bCs/>
      <w:sz w:val="20"/>
      <w:szCs w:val="20"/>
    </w:rPr>
  </w:style>
  <w:style w:type="paragraph" w:customStyle="1" w:styleId="strona">
    <w:name w:val="strona"/>
    <w:basedOn w:val="Normalny"/>
    <w:rsid w:val="003F71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ytstr">
    <w:name w:val="tytstr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opisstr">
    <w:name w:val="opisstr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tytdra">
    <w:name w:val="tytdra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pacing w:val="113"/>
      <w:sz w:val="20"/>
      <w:szCs w:val="20"/>
    </w:rPr>
  </w:style>
  <w:style w:type="paragraph" w:customStyle="1" w:styleId="tyth1">
    <w:name w:val="tyth1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yth2">
    <w:name w:val="tyth2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odpis">
    <w:name w:val="podpis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n">
    <w:name w:val="n"/>
    <w:basedOn w:val="Normalny"/>
    <w:rsid w:val="003F7191"/>
    <w:pPr>
      <w:pBdr>
        <w:top w:val="dash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ytb">
    <w:name w:val="tytb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dane">
    <w:name w:val="dane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danesz">
    <w:name w:val="danesz"/>
    <w:basedOn w:val="Normalny"/>
    <w:rsid w:val="003F719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AAAAA"/>
      <w:sz w:val="18"/>
      <w:szCs w:val="18"/>
    </w:rPr>
  </w:style>
  <w:style w:type="paragraph" w:customStyle="1" w:styleId="sz">
    <w:name w:val="sz"/>
    <w:basedOn w:val="Normalny"/>
    <w:rsid w:val="003F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s1dane">
    <w:name w:val="s1_dane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sz w:val="18"/>
      <w:szCs w:val="18"/>
    </w:rPr>
  </w:style>
  <w:style w:type="paragraph" w:customStyle="1" w:styleId="s1stopka">
    <w:name w:val="s1_stopka"/>
    <w:basedOn w:val="Normalny"/>
    <w:rsid w:val="003F7191"/>
    <w:pPr>
      <w:spacing w:before="100" w:beforeAutospacing="1" w:after="100" w:afterAutospacing="1" w:line="240" w:lineRule="auto"/>
    </w:pPr>
    <w:rPr>
      <w:rFonts w:ascii="Courier New CE" w:eastAsia="Times New Roman" w:hAnsi="Courier New CE" w:cs="Courier New CE"/>
      <w:sz w:val="16"/>
      <w:szCs w:val="16"/>
    </w:rPr>
  </w:style>
  <w:style w:type="paragraph" w:customStyle="1" w:styleId="s1margin">
    <w:name w:val="s1_margin"/>
    <w:basedOn w:val="Normalny"/>
    <w:rsid w:val="003F719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3CC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43CC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947A3E"/>
  </w:style>
  <w:style w:type="character" w:styleId="Hipercze">
    <w:name w:val="Hyperlink"/>
    <w:basedOn w:val="Domylnaczcionkaakapitu"/>
    <w:uiPriority w:val="99"/>
    <w:unhideWhenUsed/>
    <w:rsid w:val="00947A3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47A3E"/>
    <w:rPr>
      <w:color w:val="800080"/>
      <w:u w:val="single"/>
    </w:rPr>
  </w:style>
  <w:style w:type="character" w:customStyle="1" w:styleId="luchili">
    <w:name w:val="luc_hili"/>
    <w:basedOn w:val="Domylnaczcionkaakapitu"/>
    <w:rsid w:val="00947A3E"/>
  </w:style>
  <w:style w:type="character" w:customStyle="1" w:styleId="tabulatory">
    <w:name w:val="tabulatory"/>
    <w:basedOn w:val="Domylnaczcionkaakapitu"/>
    <w:rsid w:val="00947A3E"/>
  </w:style>
  <w:style w:type="character" w:customStyle="1" w:styleId="txt-new">
    <w:name w:val="txt-new"/>
    <w:basedOn w:val="Domylnaczcionkaakapitu"/>
    <w:rsid w:val="00947A3E"/>
  </w:style>
  <w:style w:type="character" w:customStyle="1" w:styleId="txt-old">
    <w:name w:val="txt-old"/>
    <w:basedOn w:val="Domylnaczcionkaakapitu"/>
    <w:rsid w:val="00947A3E"/>
  </w:style>
  <w:style w:type="paragraph" w:styleId="Akapitzlist">
    <w:name w:val="List Paragraph"/>
    <w:basedOn w:val="Normalny"/>
    <w:uiPriority w:val="34"/>
    <w:qFormat/>
    <w:rsid w:val="000D5C0B"/>
    <w:pPr>
      <w:spacing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4F16"/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paragraph" w:styleId="Nagwek">
    <w:name w:val="header"/>
    <w:basedOn w:val="Normalny"/>
    <w:link w:val="NagwekZnak"/>
    <w:uiPriority w:val="99"/>
    <w:unhideWhenUsed/>
    <w:rsid w:val="008A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C09"/>
  </w:style>
  <w:style w:type="paragraph" w:styleId="Stopka">
    <w:name w:val="footer"/>
    <w:basedOn w:val="Normalny"/>
    <w:link w:val="StopkaZnak"/>
    <w:uiPriority w:val="99"/>
    <w:unhideWhenUsed/>
    <w:rsid w:val="008A5C0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5C09"/>
  </w:style>
  <w:style w:type="paragraph" w:styleId="Tekstpodstawowywcity">
    <w:name w:val="Body Text Indent"/>
    <w:basedOn w:val="Normalny"/>
    <w:link w:val="TekstpodstawowywcityZnak"/>
    <w:uiPriority w:val="99"/>
    <w:unhideWhenUsed/>
    <w:rsid w:val="00FC71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C71E1"/>
  </w:style>
  <w:style w:type="paragraph" w:customStyle="1" w:styleId="Standard0">
    <w:name w:val="Standard"/>
    <w:basedOn w:val="Normalny"/>
    <w:rsid w:val="00FD021F"/>
    <w:pPr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332348"/>
    <w:rPr>
      <w:shd w:val="clear" w:color="auto" w:fill="F1BD00"/>
    </w:rPr>
  </w:style>
  <w:style w:type="paragraph" w:customStyle="1" w:styleId="p11">
    <w:name w:val="p11"/>
    <w:basedOn w:val="Normalny"/>
    <w:rsid w:val="0033234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33234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79CE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xbe">
    <w:name w:val="_xbe"/>
    <w:basedOn w:val="Domylnaczcionkaakapitu"/>
    <w:rsid w:val="009776F0"/>
  </w:style>
  <w:style w:type="table" w:styleId="Tabela-Siatka">
    <w:name w:val="Table Grid"/>
    <w:basedOn w:val="Standardowy"/>
    <w:rsid w:val="002F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A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E809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09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9B9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6A66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6A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6A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3C08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2764A"/>
    <w:rPr>
      <w:i/>
      <w:iCs/>
    </w:rPr>
  </w:style>
  <w:style w:type="paragraph" w:customStyle="1" w:styleId="p1">
    <w:name w:val="p1"/>
    <w:basedOn w:val="Normalny"/>
    <w:rsid w:val="003B4381"/>
    <w:pPr>
      <w:spacing w:after="150" w:line="240" w:lineRule="auto"/>
      <w:ind w:left="480" w:hanging="240"/>
    </w:pPr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475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4758C"/>
    <w:rPr>
      <w:rFonts w:eastAsiaTheme="minorEastAsia"/>
      <w:sz w:val="16"/>
      <w:szCs w:val="16"/>
      <w:lang w:eastAsia="pl-PL"/>
    </w:rPr>
  </w:style>
  <w:style w:type="paragraph" w:customStyle="1" w:styleId="dtn">
    <w:name w:val="dtn"/>
    <w:basedOn w:val="Normalny"/>
    <w:rsid w:val="0031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z">
    <w:name w:val="dtz"/>
    <w:basedOn w:val="Normalny"/>
    <w:rsid w:val="0031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u">
    <w:name w:val="dtu"/>
    <w:basedOn w:val="Normalny"/>
    <w:rsid w:val="0031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8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01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4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8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137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4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0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2143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2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5848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28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5651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4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25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86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43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544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0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871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35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1787">
              <w:marLeft w:val="0"/>
              <w:marRight w:val="0"/>
              <w:marTop w:val="0"/>
              <w:marBottom w:val="0"/>
              <w:divBdr>
                <w:top w:val="single" w:sz="6" w:space="4" w:color="BBC1C6"/>
                <w:left w:val="single" w:sz="6" w:space="0" w:color="BBC1C6"/>
                <w:bottom w:val="single" w:sz="6" w:space="8" w:color="BBC1C6"/>
                <w:right w:val="single" w:sz="6" w:space="0" w:color="BBC1C6"/>
              </w:divBdr>
              <w:divsChild>
                <w:div w:id="11288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2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57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374D5C"/>
                        <w:left w:val="single" w:sz="6" w:space="8" w:color="374D5C"/>
                        <w:bottom w:val="single" w:sz="6" w:space="8" w:color="374D5C"/>
                        <w:right w:val="single" w:sz="6" w:space="8" w:color="374D5C"/>
                      </w:divBdr>
                      <w:divsChild>
                        <w:div w:id="9091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3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51371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5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77779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0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52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539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1646395989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2071807030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2049182025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897858812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542524185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757794261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1177966106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1464275643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295915633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517549362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2083335484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2130589697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77993531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1729451050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2113086361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1010793987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1950770034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708838649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1266496948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1361512727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1168137910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136993850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1010983243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  <w:div w:id="217087780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</w:divsChild>
    </w:div>
    <w:div w:id="742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87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07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7508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22638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0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209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24395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1836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7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3256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5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5471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631047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26052">
              <w:marLeft w:val="0"/>
              <w:marRight w:val="150"/>
              <w:marTop w:val="150"/>
              <w:marBottom w:val="150"/>
              <w:divBdr>
                <w:top w:val="single" w:sz="6" w:space="11" w:color="E7EB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11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2461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8010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45310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5093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5466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7403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009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020166">
                                              <w:marLeft w:val="150"/>
                                              <w:marRight w:val="20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8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8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9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244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51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806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698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405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7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59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788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68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30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613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153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1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21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97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443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23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23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3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84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7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98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3930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17374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90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228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401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884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3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4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269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412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28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0184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18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82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2003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1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53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3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809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7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39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55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6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93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85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80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5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8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7756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63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78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980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661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87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20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14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9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32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76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46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69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02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92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584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0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3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71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32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65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07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672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807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13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403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3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60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2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5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10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115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829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6294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709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767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8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9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60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478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1938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6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8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924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9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810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14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90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5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34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9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10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21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07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54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9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98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80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3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10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04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5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1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56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486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18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1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7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2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052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7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0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7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2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12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647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35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99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5143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1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2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2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3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1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9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5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9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1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16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06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20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53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329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3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5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6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1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806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52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5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57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33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74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2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3850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1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1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733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540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746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6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2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0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1233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51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26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05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22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412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5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7657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054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59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0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1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3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576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55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5291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75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9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8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2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4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3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32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77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1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027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7581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59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75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127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75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9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64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758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260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672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92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76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43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4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1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2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2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9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1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6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86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94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431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46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8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92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3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0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2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603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794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3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68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1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956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06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6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74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dotted" w:sz="6" w:space="0" w:color="2C4455"/>
            <w:right w:val="none" w:sz="0" w:space="0" w:color="auto"/>
          </w:divBdr>
          <w:divsChild>
            <w:div w:id="1291663560">
              <w:marLeft w:val="4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0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1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5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1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7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5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4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4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9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7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2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619">
                      <w:marLeft w:val="49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3007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72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925570">
                                      <w:marLeft w:val="150"/>
                                      <w:marRight w:val="20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93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181876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7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129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506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0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5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1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46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25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06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1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045863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69786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17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7949663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2271374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58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9497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6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204783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8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11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2778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9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3454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8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53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0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0240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73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4642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12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96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2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524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4742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0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9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14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1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8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9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105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34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275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94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15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6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728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32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275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54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trospekcja">
  <a:themeElements>
    <a:clrScheme name="Retrospekc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kcja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kcj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A154-A681-462B-AFFF-038FF370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Wołoszyn</cp:lastModifiedBy>
  <cp:revision>7</cp:revision>
  <cp:lastPrinted>2024-02-20T06:11:00Z</cp:lastPrinted>
  <dcterms:created xsi:type="dcterms:W3CDTF">2024-03-25T13:24:00Z</dcterms:created>
  <dcterms:modified xsi:type="dcterms:W3CDTF">2024-03-28T09:57:00Z</dcterms:modified>
</cp:coreProperties>
</file>